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50D9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E61C0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B3AE0">
        <w:rPr>
          <w:rFonts w:ascii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FA50D9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50D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вета народных депутатов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от 25.11.2021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60-н «Об утверждении Положения о </w:t>
      </w:r>
    </w:p>
    <w:p w:rsidR="00EF6446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 контроле в сфер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</w:p>
    <w:p w:rsidR="00B55A43" w:rsidRPr="00FA50D9" w:rsidRDefault="00EF6446" w:rsidP="00EF64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территор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елевского городского округа»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0D9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BE3EC6" w:rsidRPr="00FA50D9" w:rsidRDefault="00BE3EC6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FE50FB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Внести в Положение </w:t>
      </w:r>
      <w:r w:rsidR="00BA5CBC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муниципальном контроле в сфере благоустройства на территории Киселевского городского округа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твержденное Решением Совета народных депутатов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</w:t>
      </w:r>
      <w:r w:rsidR="00624F28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5.11.2021 № 60</w:t>
      </w:r>
      <w:r w:rsidR="00027EC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</w:t>
      </w:r>
      <w:r w:rsid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в редакции от</w:t>
      </w:r>
      <w:r w:rsidR="00E61C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6.10.23 № 44-н)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ее изменение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7DFF" w:rsidRPr="00C67DFF" w:rsidRDefault="00C67DFF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абзац третий пункта 3.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D038FA" w:rsidRPr="00C67DFF" w:rsidRDefault="00C67DFF" w:rsidP="00C67D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До 31 декабря 2025 года информирование контролируемого лица о совершаемых должностными лицами, уполномоченными осуществлять муниципальный </w:t>
      </w:r>
      <w:r w:rsidR="00A67524"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в</w:t>
      </w:r>
      <w:r w:rsidR="00C27D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фере благоустройства, </w:t>
      </w:r>
      <w:r w:rsidRPr="00C67D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йствиях и принимаемых решениях, направление документов и сведений контролируемому лицу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Должностное лицо в срок, не превышающий десяти рабочих дней со дня поступления такого запроса, направляет контролируемому лицу указанные документы и (или) сведения.».</w:t>
      </w: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FA50D9" w:rsidRDefault="00592712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FA50D9" w:rsidRDefault="00B55A43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FA50D9" w:rsidRDefault="00FA50D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1C03" w:rsidRDefault="00E61C0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1C03" w:rsidRDefault="00E61C0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1C03" w:rsidRPr="00FA50D9" w:rsidRDefault="00E61C0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61C03" w:rsidRPr="00E61C03" w:rsidRDefault="00E61C03" w:rsidP="00E61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61C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.о.главы Киселевского городского округа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61C0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В. Добряков</w:t>
      </w: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sectPr w:rsidR="00D038FA" w:rsidSect="00FA50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C9" w:rsidRDefault="00AB0AC9" w:rsidP="007E5519">
      <w:pPr>
        <w:spacing w:after="0" w:line="240" w:lineRule="auto"/>
      </w:pPr>
      <w:r>
        <w:separator/>
      </w:r>
    </w:p>
  </w:endnote>
  <w:endnote w:type="continuationSeparator" w:id="0">
    <w:p w:rsidR="00AB0AC9" w:rsidRDefault="00AB0AC9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C9" w:rsidRDefault="00AB0AC9" w:rsidP="007E5519">
      <w:pPr>
        <w:spacing w:after="0" w:line="240" w:lineRule="auto"/>
      </w:pPr>
      <w:r>
        <w:separator/>
      </w:r>
    </w:p>
  </w:footnote>
  <w:footnote w:type="continuationSeparator" w:id="0">
    <w:p w:rsidR="00AB0AC9" w:rsidRDefault="00AB0AC9" w:rsidP="007E5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44400"/>
    <w:rsid w:val="00051AAC"/>
    <w:rsid w:val="00060D04"/>
    <w:rsid w:val="00082764"/>
    <w:rsid w:val="00090B73"/>
    <w:rsid w:val="000912A8"/>
    <w:rsid w:val="000927A1"/>
    <w:rsid w:val="000B67A4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502C2"/>
    <w:rsid w:val="00151CF8"/>
    <w:rsid w:val="001569A6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13CE"/>
    <w:rsid w:val="002472B5"/>
    <w:rsid w:val="0025657E"/>
    <w:rsid w:val="0026450C"/>
    <w:rsid w:val="00275AFC"/>
    <w:rsid w:val="0028596E"/>
    <w:rsid w:val="00292304"/>
    <w:rsid w:val="002A39F1"/>
    <w:rsid w:val="002A6E29"/>
    <w:rsid w:val="002C51FC"/>
    <w:rsid w:val="002D725B"/>
    <w:rsid w:val="002E3756"/>
    <w:rsid w:val="002F3DA0"/>
    <w:rsid w:val="00326283"/>
    <w:rsid w:val="00356534"/>
    <w:rsid w:val="0037250E"/>
    <w:rsid w:val="00375F61"/>
    <w:rsid w:val="00380112"/>
    <w:rsid w:val="00393346"/>
    <w:rsid w:val="003942E0"/>
    <w:rsid w:val="003A4283"/>
    <w:rsid w:val="003B3AE0"/>
    <w:rsid w:val="003C39BB"/>
    <w:rsid w:val="003D3F01"/>
    <w:rsid w:val="003F3EA7"/>
    <w:rsid w:val="0042417E"/>
    <w:rsid w:val="00435029"/>
    <w:rsid w:val="00444792"/>
    <w:rsid w:val="0045159E"/>
    <w:rsid w:val="00460C6B"/>
    <w:rsid w:val="00461D01"/>
    <w:rsid w:val="00464223"/>
    <w:rsid w:val="00471E86"/>
    <w:rsid w:val="004B60E8"/>
    <w:rsid w:val="004C0506"/>
    <w:rsid w:val="004C6E98"/>
    <w:rsid w:val="004C7EA4"/>
    <w:rsid w:val="004D4EA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13FEA"/>
    <w:rsid w:val="008269C4"/>
    <w:rsid w:val="00831CE7"/>
    <w:rsid w:val="00837469"/>
    <w:rsid w:val="008538D1"/>
    <w:rsid w:val="008A0291"/>
    <w:rsid w:val="008C23B6"/>
    <w:rsid w:val="008D1CEC"/>
    <w:rsid w:val="008D2E8E"/>
    <w:rsid w:val="008F2BC0"/>
    <w:rsid w:val="009042CF"/>
    <w:rsid w:val="0090548E"/>
    <w:rsid w:val="009069F8"/>
    <w:rsid w:val="00921982"/>
    <w:rsid w:val="00923007"/>
    <w:rsid w:val="009256A1"/>
    <w:rsid w:val="00940D93"/>
    <w:rsid w:val="00950C9E"/>
    <w:rsid w:val="00964335"/>
    <w:rsid w:val="00976AC2"/>
    <w:rsid w:val="00983B2B"/>
    <w:rsid w:val="00986915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55DB3"/>
    <w:rsid w:val="00A67524"/>
    <w:rsid w:val="00A73DDA"/>
    <w:rsid w:val="00A75123"/>
    <w:rsid w:val="00A816DC"/>
    <w:rsid w:val="00A839A0"/>
    <w:rsid w:val="00AB0AC9"/>
    <w:rsid w:val="00AB217A"/>
    <w:rsid w:val="00AB4E10"/>
    <w:rsid w:val="00AD5E10"/>
    <w:rsid w:val="00AD68E2"/>
    <w:rsid w:val="00AF2888"/>
    <w:rsid w:val="00AF7399"/>
    <w:rsid w:val="00B12D98"/>
    <w:rsid w:val="00B204D8"/>
    <w:rsid w:val="00B25B89"/>
    <w:rsid w:val="00B35694"/>
    <w:rsid w:val="00B43CCB"/>
    <w:rsid w:val="00B43F49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6805"/>
    <w:rsid w:val="00BA748F"/>
    <w:rsid w:val="00BC27EE"/>
    <w:rsid w:val="00BE12AA"/>
    <w:rsid w:val="00BE3EC6"/>
    <w:rsid w:val="00C12E69"/>
    <w:rsid w:val="00C17821"/>
    <w:rsid w:val="00C27DBE"/>
    <w:rsid w:val="00C42AEF"/>
    <w:rsid w:val="00C67DFF"/>
    <w:rsid w:val="00C84426"/>
    <w:rsid w:val="00C90AE5"/>
    <w:rsid w:val="00CA305A"/>
    <w:rsid w:val="00CA3AE5"/>
    <w:rsid w:val="00CB0C53"/>
    <w:rsid w:val="00CB0EA9"/>
    <w:rsid w:val="00CC5DB5"/>
    <w:rsid w:val="00CD33D1"/>
    <w:rsid w:val="00CE6B03"/>
    <w:rsid w:val="00CF6176"/>
    <w:rsid w:val="00CF6C62"/>
    <w:rsid w:val="00D02CAB"/>
    <w:rsid w:val="00D038FA"/>
    <w:rsid w:val="00D20154"/>
    <w:rsid w:val="00D218EA"/>
    <w:rsid w:val="00D24682"/>
    <w:rsid w:val="00D303B9"/>
    <w:rsid w:val="00D456E4"/>
    <w:rsid w:val="00D72469"/>
    <w:rsid w:val="00D90A0B"/>
    <w:rsid w:val="00D91B52"/>
    <w:rsid w:val="00DC7A49"/>
    <w:rsid w:val="00DD3715"/>
    <w:rsid w:val="00DE48C1"/>
    <w:rsid w:val="00DE5FFE"/>
    <w:rsid w:val="00DF0D7A"/>
    <w:rsid w:val="00DF21A7"/>
    <w:rsid w:val="00E13705"/>
    <w:rsid w:val="00E2198A"/>
    <w:rsid w:val="00E27AA2"/>
    <w:rsid w:val="00E34C9F"/>
    <w:rsid w:val="00E4272C"/>
    <w:rsid w:val="00E61C03"/>
    <w:rsid w:val="00E73AA3"/>
    <w:rsid w:val="00EA5502"/>
    <w:rsid w:val="00EA6C7A"/>
    <w:rsid w:val="00EB2875"/>
    <w:rsid w:val="00EB746C"/>
    <w:rsid w:val="00EC2B4D"/>
    <w:rsid w:val="00EC7BA3"/>
    <w:rsid w:val="00EF6446"/>
    <w:rsid w:val="00F16856"/>
    <w:rsid w:val="00F3063E"/>
    <w:rsid w:val="00F35B89"/>
    <w:rsid w:val="00F460B1"/>
    <w:rsid w:val="00F6015E"/>
    <w:rsid w:val="00F6201D"/>
    <w:rsid w:val="00F62175"/>
    <w:rsid w:val="00F63487"/>
    <w:rsid w:val="00F85F64"/>
    <w:rsid w:val="00F91802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EB72"/>
  <w15:docId w15:val="{40ACB6DC-82F2-423C-A7AC-182A1FDC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7334-68EC-44F0-9EA0-5ED6FB5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28</cp:revision>
  <cp:lastPrinted>2016-02-29T07:19:00Z</cp:lastPrinted>
  <dcterms:created xsi:type="dcterms:W3CDTF">2023-09-28T01:27:00Z</dcterms:created>
  <dcterms:modified xsi:type="dcterms:W3CDTF">2024-03-29T02:00:00Z</dcterms:modified>
</cp:coreProperties>
</file>